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p w:rsidR="000F56CB" w:rsidRDefault="000F56CB" w:rsidP="00C5159E">
      <w:pPr>
        <w:tabs>
          <w:tab w:val="left" w:pos="7470"/>
        </w:tabs>
        <w:rPr>
          <w:lang w:bidi="pa-IN"/>
        </w:rPr>
      </w:pPr>
    </w:p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663691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30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A5645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0A14AB" w:rsidRPr="004E796A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0A14AB" w:rsidRDefault="000A14AB" w:rsidP="000A14AB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F035B7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4E796A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523BCF" w:rsidRPr="000A14AB" w:rsidRDefault="000A14AB" w:rsidP="000A14AB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663691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31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707E68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444C65" w:rsidRPr="00C006D1" w:rsidRDefault="00444C65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861E0" w:rsidRPr="00456998" w:rsidRDefault="00456998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001BD6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1E6BDB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456998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DF7759" w:rsidRPr="00033CA1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56998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3A7164" w:rsidRPr="00E03A1B" w:rsidRDefault="00626B9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2A14D8">
              <w:rPr>
                <w:rFonts w:cstheme="minorHAnsi"/>
                <w:color w:val="002060"/>
              </w:rPr>
              <w:t>10.30</w:t>
            </w:r>
          </w:p>
          <w:p w:rsidR="002A14D8" w:rsidRDefault="002A14D8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136905" w:rsidRDefault="002A14D8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136905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E09E6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6E09E6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626B9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626B9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/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26B9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4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0F56CB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C046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CC0462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07123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FE6C97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CC046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CC0462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CC046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07123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CC046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COMPUTER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2E" w:rsidRDefault="009A242E" w:rsidP="00604D11">
      <w:pPr>
        <w:spacing w:after="0" w:line="240" w:lineRule="auto"/>
      </w:pPr>
      <w:r>
        <w:separator/>
      </w:r>
    </w:p>
  </w:endnote>
  <w:endnote w:type="continuationSeparator" w:id="1">
    <w:p w:rsidR="009A242E" w:rsidRDefault="009A242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2E" w:rsidRDefault="009A242E" w:rsidP="00604D11">
      <w:pPr>
        <w:spacing w:after="0" w:line="240" w:lineRule="auto"/>
      </w:pPr>
      <w:r>
        <w:separator/>
      </w:r>
    </w:p>
  </w:footnote>
  <w:footnote w:type="continuationSeparator" w:id="1">
    <w:p w:rsidR="009A242E" w:rsidRDefault="009A242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1FAB">
      <w:rPr>
        <w:b/>
        <w:color w:val="000000" w:themeColor="text1"/>
        <w:sz w:val="44"/>
        <w:szCs w:val="44"/>
        <w:lang w:bidi="pa-IN"/>
      </w:rPr>
      <w:t>30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C81FAB">
      <w:rPr>
        <w:b/>
        <w:color w:val="000000" w:themeColor="text1"/>
        <w:sz w:val="44"/>
        <w:szCs w:val="44"/>
        <w:lang w:bidi="pa-IN"/>
      </w:rPr>
      <w:t>- 04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22</cp:revision>
  <cp:lastPrinted>2023-11-13T04:24:00Z</cp:lastPrinted>
  <dcterms:created xsi:type="dcterms:W3CDTF">2024-08-03T03:58:00Z</dcterms:created>
  <dcterms:modified xsi:type="dcterms:W3CDTF">2025-01-03T11:20:00Z</dcterms:modified>
</cp:coreProperties>
</file>